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71" w:rsidRPr="005072C8" w:rsidRDefault="00990971" w:rsidP="007916E9">
      <w:pPr>
        <w:spacing w:before="240"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0" w:name="_Toc352926796"/>
      <w:bookmarkStart w:id="1" w:name="_Toc352926939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УТВЕРЖДЕНО</w:t>
      </w:r>
      <w:bookmarkEnd w:id="0"/>
      <w:bookmarkEnd w:id="1"/>
    </w:p>
    <w:p w:rsidR="00990971" w:rsidRPr="005072C8" w:rsidRDefault="00990971" w:rsidP="007916E9">
      <w:pPr>
        <w:spacing w:after="0" w:line="240" w:lineRule="auto"/>
        <w:ind w:firstLine="5387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Решением Общего собрания членов</w:t>
      </w:r>
    </w:p>
    <w:p w:rsidR="00990971" w:rsidRPr="005072C8" w:rsidRDefault="00990971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2" w:name="_Toc352926797"/>
      <w:bookmarkStart w:id="3" w:name="_Toc352926940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НП СРО АПДВ</w:t>
      </w:r>
      <w:bookmarkEnd w:id="2"/>
      <w:bookmarkEnd w:id="3"/>
    </w:p>
    <w:p w:rsidR="00990971" w:rsidRPr="005072C8" w:rsidRDefault="00CB47CA" w:rsidP="007916E9">
      <w:pPr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b/>
          <w:color w:val="111111"/>
          <w:sz w:val="24"/>
          <w:szCs w:val="24"/>
        </w:rPr>
      </w:pPr>
      <w:bookmarkStart w:id="4" w:name="_Toc352926798"/>
      <w:bookmarkStart w:id="5" w:name="_Toc352926941"/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>Протокол</w:t>
      </w:r>
      <w:r w:rsidR="00BA7892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№ 1</w:t>
      </w:r>
      <w:r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990971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от </w:t>
      </w:r>
      <w:r w:rsidR="007A0197" w:rsidRPr="005072C8">
        <w:rPr>
          <w:rFonts w:ascii="Times New Roman" w:hAnsi="Times New Roman" w:cs="Times New Roman"/>
          <w:b/>
          <w:color w:val="111111"/>
          <w:sz w:val="24"/>
          <w:szCs w:val="24"/>
        </w:rPr>
        <w:t>04</w:t>
      </w:r>
      <w:r w:rsidR="00990971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апреля 201</w:t>
      </w:r>
      <w:r w:rsidR="007A0197" w:rsidRPr="005072C8">
        <w:rPr>
          <w:rFonts w:ascii="Times New Roman" w:hAnsi="Times New Roman" w:cs="Times New Roman"/>
          <w:b/>
          <w:color w:val="111111"/>
          <w:sz w:val="24"/>
          <w:szCs w:val="24"/>
        </w:rPr>
        <w:t>3</w:t>
      </w:r>
      <w:r w:rsidR="002354E9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990971" w:rsidRPr="005072C8">
        <w:rPr>
          <w:rFonts w:ascii="Times New Roman" w:hAnsi="Times New Roman" w:cs="Times New Roman"/>
          <w:b/>
          <w:color w:val="111111"/>
          <w:sz w:val="24"/>
          <w:szCs w:val="24"/>
        </w:rPr>
        <w:t>г.</w:t>
      </w:r>
      <w:r w:rsidR="002354E9" w:rsidRPr="005072C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bookmarkEnd w:id="4"/>
      <w:bookmarkEnd w:id="5"/>
    </w:p>
    <w:p w:rsidR="00990971" w:rsidRPr="005072C8" w:rsidRDefault="00990971" w:rsidP="00990971">
      <w:pPr>
        <w:spacing w:after="0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990971" w:rsidRPr="005072C8" w:rsidRDefault="00990971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35417A">
      <w:pPr>
        <w:spacing w:before="100" w:beforeAutospacing="1" w:after="100" w:afterAutospacing="1" w:line="336" w:lineRule="auto"/>
        <w:ind w:left="75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7531E2" w:rsidRPr="005072C8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bookmarkStart w:id="6" w:name="_Toc352926799"/>
      <w:bookmarkStart w:id="7" w:name="_Toc352926942"/>
      <w:r w:rsidRPr="005072C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ЛОЖЕНИЕ</w:t>
      </w:r>
      <w:bookmarkEnd w:id="6"/>
      <w:bookmarkEnd w:id="7"/>
    </w:p>
    <w:p w:rsidR="002354E9" w:rsidRPr="005072C8" w:rsidRDefault="002354E9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990971" w:rsidRPr="005072C8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</w:pPr>
      <w:bookmarkStart w:id="8" w:name="_Toc352926800"/>
      <w:bookmarkStart w:id="9" w:name="_Toc352926943"/>
      <w:r w:rsidRPr="005072C8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>о Ревизионной комиссии (Ревизоре)</w:t>
      </w:r>
      <w:bookmarkEnd w:id="8"/>
      <w:bookmarkEnd w:id="9"/>
      <w:r w:rsidRPr="005072C8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 xml:space="preserve"> </w:t>
      </w:r>
    </w:p>
    <w:p w:rsidR="00990971" w:rsidRPr="005072C8" w:rsidRDefault="0035417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</w:pPr>
      <w:bookmarkStart w:id="10" w:name="_Toc352926801"/>
      <w:bookmarkStart w:id="11" w:name="_Toc352926944"/>
      <w:r w:rsidRPr="005072C8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>Некоммерческого партнерства «</w:t>
      </w:r>
      <w:r w:rsidR="00990971" w:rsidRPr="005072C8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>Саморегулируемая организация</w:t>
      </w:r>
      <w:bookmarkEnd w:id="10"/>
      <w:bookmarkEnd w:id="11"/>
      <w:r w:rsidR="00990971" w:rsidRPr="005072C8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 xml:space="preserve"> </w:t>
      </w:r>
    </w:p>
    <w:p w:rsidR="007531E2" w:rsidRPr="005072C8" w:rsidRDefault="00990971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</w:pPr>
      <w:bookmarkStart w:id="12" w:name="_Toc352926802"/>
      <w:bookmarkStart w:id="13" w:name="_Toc352926945"/>
      <w:r w:rsidRPr="005072C8">
        <w:rPr>
          <w:rFonts w:ascii="Times New Roman" w:eastAsia="Times New Roman" w:hAnsi="Times New Roman" w:cs="Times New Roman"/>
          <w:bCs/>
          <w:color w:val="111111"/>
          <w:sz w:val="26"/>
          <w:szCs w:val="26"/>
        </w:rPr>
        <w:t>Архитекторов и проектировщиков Дальнего Востока»</w:t>
      </w:r>
      <w:bookmarkEnd w:id="12"/>
      <w:bookmarkEnd w:id="13"/>
    </w:p>
    <w:p w:rsidR="007531E2" w:rsidRPr="005072C8" w:rsidRDefault="007531E2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bookmarkStart w:id="14" w:name="_Toc352926803"/>
      <w:bookmarkStart w:id="15" w:name="_Toc352926946"/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г. Хабаровск</w:t>
      </w:r>
      <w:bookmarkEnd w:id="14"/>
      <w:bookmarkEnd w:id="15"/>
    </w:p>
    <w:p w:rsidR="00CB47CA" w:rsidRPr="005072C8" w:rsidRDefault="00CB47CA" w:rsidP="00990971">
      <w:pPr>
        <w:spacing w:after="0" w:line="240" w:lineRule="auto"/>
        <w:ind w:left="75"/>
        <w:jc w:val="center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bookmarkStart w:id="16" w:name="_Toc352926804"/>
      <w:bookmarkStart w:id="17" w:name="_Toc352926947"/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01</w:t>
      </w:r>
      <w:r w:rsidR="002354E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7A0197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-03</w:t>
      </w:r>
      <w:bookmarkEnd w:id="16"/>
      <w:bookmarkEnd w:id="17"/>
    </w:p>
    <w:sdt>
      <w:sdtPr>
        <w:rPr>
          <w:rFonts w:asciiTheme="minorHAnsi" w:eastAsiaTheme="minorEastAsia" w:hAnsiTheme="minorHAnsi" w:cstheme="minorBidi"/>
          <w:b w:val="0"/>
          <w:bCs w:val="0"/>
          <w:color w:val="111111"/>
          <w:sz w:val="22"/>
          <w:szCs w:val="22"/>
          <w:lang w:eastAsia="ru-RU"/>
        </w:rPr>
        <w:id w:val="11465083"/>
        <w:docPartObj>
          <w:docPartGallery w:val="Table of Contents"/>
          <w:docPartUnique/>
        </w:docPartObj>
      </w:sdtPr>
      <w:sdtContent>
        <w:p w:rsidR="002354E9" w:rsidRPr="005072C8" w:rsidRDefault="002354E9" w:rsidP="002354E9">
          <w:pPr>
            <w:pStyle w:val="a9"/>
            <w:jc w:val="center"/>
            <w:rPr>
              <w:color w:val="111111"/>
            </w:rPr>
          </w:pPr>
          <w:r w:rsidRPr="005072C8">
            <w:rPr>
              <w:color w:val="111111"/>
            </w:rPr>
            <w:t>Оглавление</w:t>
          </w:r>
        </w:p>
        <w:p w:rsidR="002354E9" w:rsidRPr="005072C8" w:rsidRDefault="00CB12F0" w:rsidP="005072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r w:rsidRPr="005072C8">
            <w:rPr>
              <w:color w:val="111111"/>
            </w:rPr>
            <w:fldChar w:fldCharType="begin"/>
          </w:r>
          <w:r w:rsidR="002354E9" w:rsidRPr="005072C8">
            <w:rPr>
              <w:color w:val="111111"/>
            </w:rPr>
            <w:instrText xml:space="preserve"> TOC \o "1-3" \h \z \u </w:instrText>
          </w:r>
          <w:r w:rsidRPr="005072C8">
            <w:rPr>
              <w:color w:val="111111"/>
            </w:rPr>
            <w:fldChar w:fldCharType="separate"/>
          </w:r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4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1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щие положения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48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1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2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Статус и соста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1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4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3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Функции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4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3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5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4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ава и полномочия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5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4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6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5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Обяза</w:t>
            </w:r>
            <w:r w:rsid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нности</w:t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 xml:space="preserve">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6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7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6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орядок проведения плановых и внеплановых ревиз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7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8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7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Избрание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8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5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59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8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Досрочное прекращение полномочий членов Ревизионной комиссии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59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 w:rsidP="002354E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color w:val="111111"/>
              <w:sz w:val="24"/>
              <w:szCs w:val="24"/>
            </w:rPr>
          </w:pPr>
          <w:hyperlink w:anchor="_Toc352926960" w:history="1"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9.</w:t>
            </w:r>
            <w:r w:rsidR="002354E9" w:rsidRPr="005072C8">
              <w:rPr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ab/>
            </w:r>
            <w:r w:rsidR="002354E9" w:rsidRPr="005072C8">
              <w:rPr>
                <w:rStyle w:val="aa"/>
                <w:rFonts w:ascii="Times New Roman" w:hAnsi="Times New Roman" w:cs="Times New Roman"/>
                <w:noProof/>
                <w:color w:val="111111"/>
                <w:sz w:val="24"/>
                <w:szCs w:val="24"/>
              </w:rPr>
              <w:t>Процедура утверждения положения о Ревизионной комиссии  и внесения в него изменений</w:t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ab/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begin"/>
            </w:r>
            <w:r w:rsidR="002354E9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instrText xml:space="preserve"> PAGEREF _Toc352926960 \h </w:instrTex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separate"/>
            </w:r>
            <w:r w:rsidR="005072C8"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t>6</w:t>
            </w:r>
            <w:r w:rsidRPr="005072C8">
              <w:rPr>
                <w:rFonts w:ascii="Times New Roman" w:hAnsi="Times New Roman" w:cs="Times New Roman"/>
                <w:noProof/>
                <w:webHidden/>
                <w:color w:val="111111"/>
                <w:sz w:val="24"/>
                <w:szCs w:val="24"/>
              </w:rPr>
              <w:fldChar w:fldCharType="end"/>
            </w:r>
          </w:hyperlink>
        </w:p>
        <w:p w:rsidR="002354E9" w:rsidRPr="005072C8" w:rsidRDefault="00CB12F0">
          <w:pPr>
            <w:rPr>
              <w:color w:val="111111"/>
            </w:rPr>
          </w:pPr>
          <w:r w:rsidRPr="005072C8">
            <w:rPr>
              <w:color w:val="111111"/>
            </w:rPr>
            <w:fldChar w:fldCharType="end"/>
          </w:r>
        </w:p>
      </w:sdtContent>
    </w:sdt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2354E9" w:rsidRPr="005072C8" w:rsidRDefault="002354E9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5072C8">
        <w:rPr>
          <w:color w:val="111111"/>
        </w:rPr>
        <w:br w:type="page"/>
      </w:r>
    </w:p>
    <w:p w:rsidR="006F66E0" w:rsidRPr="005072C8" w:rsidRDefault="00967DE8" w:rsidP="002354E9">
      <w:pPr>
        <w:pStyle w:val="1"/>
        <w:rPr>
          <w:color w:val="111111"/>
        </w:rPr>
      </w:pPr>
      <w:bookmarkStart w:id="18" w:name="_Toc352926805"/>
      <w:bookmarkStart w:id="19" w:name="_Toc352926948"/>
      <w:r w:rsidRPr="005072C8">
        <w:rPr>
          <w:color w:val="111111"/>
        </w:rPr>
        <w:lastRenderedPageBreak/>
        <w:t>Общие положения</w:t>
      </w:r>
      <w:bookmarkEnd w:id="18"/>
      <w:bookmarkEnd w:id="19"/>
    </w:p>
    <w:p w:rsidR="00F55F71" w:rsidRPr="005072C8" w:rsidRDefault="00F55F71" w:rsidP="00F55F71">
      <w:pPr>
        <w:pStyle w:val="a0"/>
        <w:spacing w:after="0" w:line="240" w:lineRule="auto"/>
        <w:ind w:left="0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</w:p>
    <w:p w:rsidR="00967DE8" w:rsidRPr="005072C8" w:rsidRDefault="00967DE8" w:rsidP="002354E9">
      <w:pPr>
        <w:pStyle w:val="a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</w:rPr>
      </w:pPr>
      <w:bookmarkStart w:id="20" w:name="_Toc352926949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1.1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Настоящее Положение разработано в соответствии с Уставом Некоммерческого партнерства «Саморегулируемая организация Архитекторов и проектировщиков Дальнего Востока» (далее – Партнерство).</w:t>
      </w:r>
      <w:bookmarkEnd w:id="20"/>
    </w:p>
    <w:p w:rsidR="00967DE8" w:rsidRPr="005072C8" w:rsidRDefault="0035417A" w:rsidP="002354E9">
      <w:pPr>
        <w:pStyle w:val="a0"/>
        <w:numPr>
          <w:ilvl w:val="1"/>
          <w:numId w:val="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bookmarkStart w:id="21" w:name="_Toc352926950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стоящее Положение определяет статус, состав, функции и полномочия Ревизионной комиссии (Ревизора) </w:t>
      </w:r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артнерства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порядок избрания и досрочного прекращения полномочий ее членов, а также порядок работы Ревизионной комиссии (ревизора) и ее взаимодействия с иными органами и структурными подразделениями </w:t>
      </w:r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артнерства.</w:t>
      </w:r>
      <w:bookmarkEnd w:id="21"/>
      <w:r w:rsidR="00967DE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013EE" w:rsidRPr="005072C8" w:rsidRDefault="008013EE" w:rsidP="00F55F71">
      <w:pPr>
        <w:pStyle w:val="a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013EE" w:rsidRPr="005072C8" w:rsidRDefault="0035417A" w:rsidP="002354E9">
      <w:pPr>
        <w:pStyle w:val="1"/>
        <w:rPr>
          <w:color w:val="111111"/>
        </w:rPr>
      </w:pPr>
      <w:bookmarkStart w:id="22" w:name="_Toc352926951"/>
      <w:r w:rsidRPr="005072C8">
        <w:rPr>
          <w:color w:val="111111"/>
        </w:rPr>
        <w:t>Статус и состав Ревизионной комиссии</w:t>
      </w:r>
      <w:bookmarkEnd w:id="22"/>
    </w:p>
    <w:p w:rsidR="009E3C5C" w:rsidRPr="005072C8" w:rsidRDefault="009E3C5C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bookmarkStart w:id="23" w:name="_Toc352926952"/>
    </w:p>
    <w:p w:rsidR="00F55F71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</w:t>
      </w:r>
      <w:r w:rsidR="0035417A" w:rsidRPr="005072C8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збирается в целях осуществления внутреннего финансово-хозяйственного и правового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онтроля за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ятельностью органов Партнерства, его филиалов и представительства, а также других структурных подразделений.</w:t>
      </w:r>
      <w:bookmarkEnd w:id="23"/>
    </w:p>
    <w:p w:rsidR="009E3C5C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24" w:name="_Toc352926953"/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воей деятельности Ревизионная комиссия руководствуется законодательством Российской Федерации, а также Уставом Партнерства, настоящим Положением и другими документами Партнерства в части, относящейся к деятельности Ревизионной комиссии. </w:t>
      </w:r>
    </w:p>
    <w:p w:rsidR="0035417A" w:rsidRPr="005072C8" w:rsidRDefault="008013EE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2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Любой член Партнерства имеет право выдвинуть для избрания в Ревизионную комиссию своего представителя. Не могут быть избранными в Ревизионную комиссию члены</w:t>
      </w:r>
      <w:r w:rsidR="000B46B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авления Партнерства, руководители и члены специализированных органов, работники Партнерства.</w:t>
      </w:r>
      <w:bookmarkEnd w:id="24"/>
    </w:p>
    <w:p w:rsidR="006F66E0" w:rsidRPr="005072C8" w:rsidRDefault="006F66E0" w:rsidP="009E3C5C">
      <w:pPr>
        <w:pStyle w:val="a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D06495" w:rsidRPr="005072C8" w:rsidRDefault="002354E9" w:rsidP="002354E9">
      <w:pPr>
        <w:pStyle w:val="1"/>
        <w:rPr>
          <w:color w:val="111111"/>
        </w:rPr>
      </w:pPr>
      <w:bookmarkStart w:id="25" w:name="_Toc352926954"/>
      <w:r w:rsidRPr="005072C8">
        <w:rPr>
          <w:color w:val="111111"/>
        </w:rPr>
        <w:t>Функции Ревизионной комиссии</w:t>
      </w:r>
      <w:bookmarkEnd w:id="25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Ревизионную комиссию возлагаются следующие функции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проверка финансовой документации Партнерства, заключений комиссии по инвентаризации имущества, сравнение указанных документов с данными первичного бухгалтерского учета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оверка законности сделок, заключенных Партнерством, и расчетов с контрагентами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оверка целевого использования средств Партнерства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анализ соответствия ведения бухгалтерского и статистического учета существующим нормативным положениям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proofErr w:type="spellEnd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проверка соблюдения в финансово-хозяйственной деятельности установленных нормативов; </w:t>
      </w:r>
    </w:p>
    <w:p w:rsidR="006876F9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е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нализ финансового состояния Партнерства, его платежеспособности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ж)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своевременности и правильности осуществляемых Партнерством платеже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з</w:t>
      </w:r>
      <w:proofErr w:type="spellEnd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проверка правильности составления 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логовых деклараций (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алансов и приложений к ним</w:t>
      </w:r>
      <w:r w:rsidR="008013E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годового отчета, отчетной документации для налоговой инспекции и внебюджетных фондов, органов статистики, органов государственного управления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и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соблюдение установленного Партнерством порядка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6876F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своевременности уплаты членских взносов членами Партнерства;</w:t>
      </w:r>
    </w:p>
    <w:p w:rsidR="00F55F71" w:rsidRPr="005072C8" w:rsidRDefault="006876F9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к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уществление иных функций, отнесенные уставом Партнерства и настоящим Положением к компетенции Ревизионной комиссии. </w:t>
      </w:r>
    </w:p>
    <w:p w:rsidR="00F55F71" w:rsidRPr="005072C8" w:rsidRDefault="008013EE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 проведении проверок члены Ревизионной комиссии обязаны надлежащим образом изучить все документы и материалы, относящиеся к предмету проверки. За несоответствие действительности заключения члены Ревизионной комиссии несут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ответственность в соответствии с действующим законодательством Российской Федерации. 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 итогам проверки финансово-хозяйственной и правовой деятельности Партнерства Ревизионная комиссия составляет заключение, в котором должны содержаться: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дтверждение достоверности данных, содержащихся в отчетах и иных финансовых документах Партнерства; </w:t>
      </w:r>
    </w:p>
    <w:p w:rsidR="007664FA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) информация о фактах нарушения порядка ведения бухгалтерского учета и представления финансовой отчетности, установленных правовыми актами Российской Федерации, при осуществлении финансово-хозяйственной деятельности.</w:t>
      </w:r>
    </w:p>
    <w:p w:rsidR="00F55F71" w:rsidRPr="005072C8" w:rsidRDefault="007664F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обязана: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воевременно доводить до сведения Общего собрания членов Партнерства, Правления Партнерства, </w:t>
      </w:r>
      <w:r w:rsidR="007664F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ректора Партнерства результаты осуществленных ревизий и проверок в форме письменных отчетов, докладных записок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не разглашать сведения, являющиеся конфиденциальными, которые стали известны членам Ревизионной комиссии при осуществлении своих функций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EA68A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требовать проведения внеочередного Общего собрания членов Партнерства в случае возникновения реальной угрозы имущественным интересам Партнерства;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осуществлять внутренний аудит Партнерства; </w:t>
      </w:r>
    </w:p>
    <w:p w:rsidR="00F55F71" w:rsidRPr="005072C8" w:rsidRDefault="0035417A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proofErr w:type="spellEnd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при отсутствии внешнего аудита составлять заключение по годовому отчету и балансу Партнерства. </w:t>
      </w:r>
    </w:p>
    <w:p w:rsidR="00F55F71" w:rsidRPr="005072C8" w:rsidRDefault="00EA68AC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визионная комиссия представляет отчет по результатам годовой проверки не </w:t>
      </w:r>
      <w:proofErr w:type="gramStart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зднее</w:t>
      </w:r>
      <w:proofErr w:type="gramEnd"/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м за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BE3ED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0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ней до даты проведения Общего собрания членов Партнерства. </w:t>
      </w:r>
    </w:p>
    <w:p w:rsidR="00F55F71" w:rsidRPr="005072C8" w:rsidRDefault="00F55F71" w:rsidP="009E3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26" w:name="_Toc352926955"/>
      <w:r w:rsidRPr="005072C8">
        <w:rPr>
          <w:color w:val="111111"/>
        </w:rPr>
        <w:t>Права и полномочия Ревизионной к</w:t>
      </w:r>
      <w:r w:rsidR="0035417A" w:rsidRPr="005072C8">
        <w:rPr>
          <w:color w:val="111111"/>
        </w:rPr>
        <w:t>омиссии</w:t>
      </w:r>
      <w:bookmarkEnd w:id="26"/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4A126D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4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евизионная комиссия имеет право: </w:t>
      </w:r>
    </w:p>
    <w:p w:rsidR="00D06495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учать от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иректора Партнерства и Правления Партнерства, филиалов, представительств, иных структурных подразделений Партнерства, должностных лиц</w:t>
      </w:r>
    </w:p>
    <w:p w:rsidR="007A7640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артнерства документы, материалы, изучение которых соответствует функциям и полномочиям Ревизионной комиссии. Указанные документы должны быть представлены Ревизионной комиссии в течение 5 (пяти) рабочих дней со дня получения ими письменного запроса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б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бращаться к Председателю </w:t>
      </w:r>
      <w:r w:rsidR="00AC7D44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авления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артнерства с требованием о созыве заседания Правления Партнерства, внеочередного Общего собрания членов Партнерства в случаях, когда выявление нарушений в хозяйственной, финансовой, правовой деятельности или угроза имущественным интересам Партнерства требуют принятия решений по вопросам, находящимся в компетенции соответствующего органа управления Партнерства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требовать личного объяснения от работников Партнерства, включая должностных лиц, по вопросам, находящимся в компетенции Ревизионной комиссии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ивлекать на договорной основе в рамках выделенного лимита финансирования к исполнению своих обязанностей специалистов, не занимающих штатных должностей в Партнерстве; 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proofErr w:type="spellEnd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) ставить перед органами Партнерства вопрос о привлечении к дисциплинарной ответственности работников Партнерства, включая должностных лиц, в случае нарушения ими обязательных для исполнения положений, правил, инструкций и иных документо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, принимаемых Партнерством.</w:t>
      </w:r>
    </w:p>
    <w:p w:rsidR="00CF425C" w:rsidRPr="005072C8" w:rsidRDefault="00CF425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C96003" w:rsidRPr="005072C8" w:rsidRDefault="00C9600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823B9C" w:rsidP="002354E9">
      <w:pPr>
        <w:pStyle w:val="1"/>
        <w:rPr>
          <w:color w:val="111111"/>
        </w:rPr>
      </w:pPr>
      <w:bookmarkStart w:id="27" w:name="_Toc352926956"/>
      <w:r w:rsidRPr="005072C8">
        <w:rPr>
          <w:color w:val="111111"/>
        </w:rPr>
        <w:lastRenderedPageBreak/>
        <w:t>Обяза</w:t>
      </w:r>
      <w:r w:rsidR="005072C8">
        <w:rPr>
          <w:color w:val="111111"/>
        </w:rPr>
        <w:t>нности</w:t>
      </w:r>
      <w:r w:rsidRPr="005072C8">
        <w:rPr>
          <w:color w:val="111111"/>
        </w:rPr>
        <w:t xml:space="preserve"> членов Ревизионной комиссии</w:t>
      </w:r>
      <w:bookmarkEnd w:id="27"/>
    </w:p>
    <w:p w:rsidR="00823B9C" w:rsidRPr="005072C8" w:rsidRDefault="00823B9C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</w:p>
    <w:p w:rsidR="00823B9C" w:rsidRPr="005072C8" w:rsidRDefault="00823B9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5.1.  Ревизионная комиссия обязана: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существлять проверку финансово-хозяйственной деятельности Партнерства по итогам деятельности Партнерства за год, а также во всякое время по собственной инициативе, решению Общего собрания членов Партнерства, Правления Партнерства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не позднее 10 дней до даты проведения годового Общего собрания членов Партнерства предоставлять Правлению Партнерства заключение о достоверности данных, содержащихся в годовом отчете и годовой бухгалтерской отчетности Партнерства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редоставлять лицам и Дирекции Партнерства, выступающим инициатором проведения проверки финансово-хозяйственной деятельности Партнерства, отчет по итогам проверки не позднее 3-х рабочих дней после окончания проверки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г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бъективно отражать в материалах проверок выявленные факты недостатков, нарушений и злоупотреблений с указанием их причин, виновных лиц;</w:t>
      </w:r>
    </w:p>
    <w:p w:rsidR="00823B9C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proofErr w:type="spellEnd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разглашать и не использовать в личных интересах или в интересах третьих лиц конфиденциальную информацию о Партнерстве, а также иную информацию о деятельности Партнерства, разглашение или использование которой может противоречить интересам Партнерства, в частности, негативным образом сказывается на его деловой репутации, за исключением случаев </w:t>
      </w:r>
      <w:r w:rsidR="002C6488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усмотренных </w:t>
      </w:r>
      <w:r w:rsidR="00823B9C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йствующим законодательством Российской Федерации.</w:t>
      </w:r>
    </w:p>
    <w:p w:rsidR="00F55F71" w:rsidRPr="005072C8" w:rsidRDefault="00F55F71" w:rsidP="00F55F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23B9C" w:rsidRPr="005072C8" w:rsidRDefault="0035417A" w:rsidP="002354E9">
      <w:pPr>
        <w:pStyle w:val="1"/>
        <w:rPr>
          <w:color w:val="111111"/>
        </w:rPr>
      </w:pPr>
      <w:bookmarkStart w:id="28" w:name="_Toc352926957"/>
      <w:r w:rsidRPr="005072C8">
        <w:rPr>
          <w:color w:val="111111"/>
        </w:rPr>
        <w:t>Порядок проведения плановых и внеплановых ревизий</w:t>
      </w:r>
      <w:bookmarkEnd w:id="28"/>
    </w:p>
    <w:p w:rsidR="00F55F71" w:rsidRPr="005072C8" w:rsidRDefault="00F55F71" w:rsidP="00F55F71">
      <w:pPr>
        <w:pStyle w:val="a0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6F6AE3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верка (ревизия) финансово-хозяйственной деятельности Партнерства осуществляется по итогам ее деятельности за год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неплановая ревизия финансово-хозяйственной деятельности Партнерства может осуществляться также в любое время по инициативе: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Общего собрания членов Партнерства; </w:t>
      </w:r>
    </w:p>
    <w:p w:rsidR="00F55F71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Правления Партнерства;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в)</w:t>
      </w:r>
      <w:r w:rsidR="006F6AE3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иректора Партнерства;</w:t>
      </w:r>
    </w:p>
    <w:p w:rsidR="00823B9C" w:rsidRPr="005072C8" w:rsidRDefault="0035417A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Председателя Ревизионной комиссии.</w:t>
      </w:r>
    </w:p>
    <w:p w:rsidR="00C809A2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ициатор внеплановой ревизии направляет свое предложение Председателю Ревизионной комиссии (в случае, если инициатор – Председатель Ревизионной комиссии, Председателю Правления Партнерства направляется соответствующее уведомление). Ревизионная комиссия в течение 7 дней со дня получения предложения начинает внеплановую ревизию. </w:t>
      </w:r>
    </w:p>
    <w:p w:rsidR="00A667CF" w:rsidRPr="005072C8" w:rsidRDefault="00A667CF" w:rsidP="00C96003">
      <w:pPr>
        <w:spacing w:after="0" w:line="240" w:lineRule="auto"/>
        <w:ind w:firstLine="426"/>
        <w:jc w:val="both"/>
        <w:rPr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6.4. </w:t>
      </w:r>
      <w:r w:rsidRPr="005072C8">
        <w:rPr>
          <w:rFonts w:ascii="Times New Roman" w:hAnsi="Times New Roman" w:cs="Times New Roman"/>
          <w:color w:val="111111"/>
          <w:sz w:val="24"/>
          <w:szCs w:val="24"/>
        </w:rPr>
        <w:t>В случае возникновения конфликта интересов между инициатором проверки (ревизии) и Ревизионной комиссией, решение о проведении проверки решается Правлением Организации простым большинством голос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6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A667CF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чет Ревизионной комиссии утверждается на очередном после окончания проверки заседании Правления Партнерства или на Общем собрании членов Партнерства и направляется инициатору (инициаторам) ревизии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B35DD3" w:rsidP="002354E9">
      <w:pPr>
        <w:pStyle w:val="1"/>
        <w:rPr>
          <w:color w:val="111111"/>
        </w:rPr>
      </w:pPr>
      <w:bookmarkStart w:id="29" w:name="_Toc352926958"/>
      <w:r w:rsidRPr="005072C8">
        <w:rPr>
          <w:color w:val="111111"/>
        </w:rPr>
        <w:t>Избрание членов Ревизионной к</w:t>
      </w:r>
      <w:r w:rsidR="0035417A" w:rsidRPr="005072C8">
        <w:rPr>
          <w:color w:val="111111"/>
        </w:rPr>
        <w:t>омиссии</w:t>
      </w:r>
      <w:bookmarkEnd w:id="29"/>
    </w:p>
    <w:p w:rsidR="00F55F71" w:rsidRPr="005072C8" w:rsidRDefault="00F55F71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Ревизионная комиссия избирается Общим собранием из числа представителей от членов Партнерства в порядке, предусмотренном Уставом Партнерс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ва и настоящим Положением,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сроком на дв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оставе </w:t>
      </w:r>
      <w:r w:rsidR="004550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трех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еловек.</w:t>
      </w:r>
    </w:p>
    <w:p w:rsidR="008941D9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шение Общего собрания Партнерства об избрании членов Ревизионной комиссии принимается большинством голосов от общего количества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исутствующих на </w:t>
      </w:r>
      <w:r w:rsidR="0012510E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Общем собрании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ов Партнерства. Избранными считаются три представителя, получившие наибольшее количество голосов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3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Члены Ревизионной комиссии самостоятельно избирают из своего сост</w:t>
      </w:r>
      <w:r w:rsidR="00D06495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ава</w:t>
      </w:r>
      <w:r w:rsidR="00F55F71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редседателя Ревизионной комиссии большинством голосов от общего числа избранных членов.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4.</w:t>
      </w:r>
      <w:r w:rsidR="008941D9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едседатель Ревизионной комиссии: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) созывает заседания Ревизионной комиссии и председательствует на них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) организует текущую работу Ревизионной комиссии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) представляет Ревизионную комиссию на заседаниях органов управления Партнерства; 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г) назначает своего заместителя в случае своего временного отсутствия;</w:t>
      </w:r>
    </w:p>
    <w:p w:rsidR="00F55F71" w:rsidRPr="005072C8" w:rsidRDefault="008941D9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д</w:t>
      </w:r>
      <w:proofErr w:type="spellEnd"/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подписывает документы, исходящие от Ревизионной комиссии. </w:t>
      </w:r>
    </w:p>
    <w:p w:rsidR="00F55F71" w:rsidRPr="005072C8" w:rsidRDefault="000C7F64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7</w:t>
      </w:r>
      <w:r w:rsidR="008941D9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5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лены Ревизионной комиссии могут быт</w:t>
      </w:r>
      <w:r w:rsidR="00A667CF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ь переизбраны на следующий срок неограниченное число раз.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30" w:name="_Toc352926959"/>
      <w:r w:rsidRPr="005072C8">
        <w:rPr>
          <w:color w:val="111111"/>
        </w:rPr>
        <w:t>Досрочное прекращение</w:t>
      </w:r>
      <w:r w:rsidR="00B35DD3" w:rsidRPr="005072C8">
        <w:rPr>
          <w:color w:val="111111"/>
        </w:rPr>
        <w:t xml:space="preserve"> полномочий членов Ревизионной к</w:t>
      </w:r>
      <w:r w:rsidRPr="005072C8">
        <w:rPr>
          <w:color w:val="111111"/>
        </w:rPr>
        <w:t>омиссии</w:t>
      </w:r>
      <w:bookmarkEnd w:id="30"/>
    </w:p>
    <w:p w:rsidR="00F55F71" w:rsidRPr="005072C8" w:rsidRDefault="00F55F71" w:rsidP="00F55F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75270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1.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случае досрочного выбытия одного из членов Ревизионной комиссии должен быть избран новый член Ревизионной коми</w:t>
      </w:r>
      <w:r w:rsidR="00B1082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сии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лномочия вновь избранного члена Ревизионной комиссии заканчиваются в момент окончания полномочий Ревизионной комиссии </w:t>
      </w:r>
      <w:r w:rsidR="00D93BB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целом, т.е. могут быть менее </w:t>
      </w:r>
      <w:r w:rsidR="00E75270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одного года.</w:t>
      </w:r>
    </w:p>
    <w:p w:rsidR="00F55F71" w:rsidRPr="005072C8" w:rsidRDefault="009A0AEC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8</w:t>
      </w:r>
      <w:r w:rsidR="0035417A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.2.</w:t>
      </w:r>
      <w:r w:rsidR="00F55F71" w:rsidRPr="005072C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случае выхода (исключения) члена Партнерства из Партнерства полномочия члена Ревизионной комиссии от такого члена Партнерства прекращаются с момента выход делегировавшего его члена Партнерства. </w:t>
      </w:r>
    </w:p>
    <w:p w:rsidR="00F55F71" w:rsidRPr="005072C8" w:rsidRDefault="00F55F71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F55F71" w:rsidRPr="005072C8" w:rsidRDefault="0035417A" w:rsidP="002354E9">
      <w:pPr>
        <w:pStyle w:val="1"/>
        <w:rPr>
          <w:color w:val="111111"/>
        </w:rPr>
      </w:pPr>
      <w:bookmarkStart w:id="31" w:name="_Toc352926960"/>
      <w:r w:rsidRPr="005072C8">
        <w:rPr>
          <w:color w:val="111111"/>
        </w:rPr>
        <w:t>Процедура утвер</w:t>
      </w:r>
      <w:r w:rsidR="00B35DD3" w:rsidRPr="005072C8">
        <w:rPr>
          <w:color w:val="111111"/>
        </w:rPr>
        <w:t>ждения положения о Ревизионной к</w:t>
      </w:r>
      <w:r w:rsidRPr="005072C8">
        <w:rPr>
          <w:color w:val="111111"/>
        </w:rPr>
        <w:t xml:space="preserve">омиссии </w:t>
      </w:r>
      <w:r w:rsidR="00F55F71" w:rsidRPr="005072C8">
        <w:rPr>
          <w:color w:val="111111"/>
        </w:rPr>
        <w:br/>
      </w:r>
      <w:r w:rsidRPr="005072C8">
        <w:rPr>
          <w:color w:val="111111"/>
        </w:rPr>
        <w:t>и внесения в него изменений</w:t>
      </w:r>
      <w:bookmarkEnd w:id="31"/>
    </w:p>
    <w:p w:rsidR="00F55F71" w:rsidRPr="005072C8" w:rsidRDefault="0035417A" w:rsidP="00F55F71">
      <w:pPr>
        <w:pStyle w:val="a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3F561A" w:rsidRPr="005072C8" w:rsidRDefault="00585EC3" w:rsidP="00C96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9.1.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оложение о Ревизионной комиссии утве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ждается Общим собранием членов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артнерства. Решение об утверждении Положения и о внесении в него изменений </w:t>
      </w:r>
      <w:r w:rsidR="00DB568B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35417A" w:rsidRPr="005072C8">
        <w:rPr>
          <w:rFonts w:ascii="Times New Roman" w:eastAsia="Times New Roman" w:hAnsi="Times New Roman" w:cs="Times New Roman"/>
          <w:color w:val="111111"/>
          <w:sz w:val="24"/>
          <w:szCs w:val="24"/>
        </w:rPr>
        <w:t>принимается простым большинством голосов присутствующих на Общем собрании членов Партнерства.</w:t>
      </w:r>
    </w:p>
    <w:sectPr w:rsidR="003F561A" w:rsidRPr="005072C8" w:rsidSect="00F55F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95" w:rsidRDefault="00D84295" w:rsidP="00F55F71">
      <w:pPr>
        <w:spacing w:after="0" w:line="240" w:lineRule="auto"/>
      </w:pPr>
      <w:r>
        <w:separator/>
      </w:r>
    </w:p>
  </w:endnote>
  <w:endnote w:type="continuationSeparator" w:id="0">
    <w:p w:rsidR="00D84295" w:rsidRDefault="00D84295" w:rsidP="00F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54E9" w:rsidRPr="00F55F71" w:rsidRDefault="00CB12F0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2354E9" w:rsidRDefault="002354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95" w:rsidRDefault="00D84295" w:rsidP="00F55F71">
      <w:pPr>
        <w:spacing w:after="0" w:line="240" w:lineRule="auto"/>
      </w:pPr>
      <w:r>
        <w:separator/>
      </w:r>
    </w:p>
  </w:footnote>
  <w:footnote w:type="continuationSeparator" w:id="0">
    <w:p w:rsidR="00D84295" w:rsidRDefault="00D84295" w:rsidP="00F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5060"/>
      <w:docPartObj>
        <w:docPartGallery w:val="Page Numbers (Top of Page)"/>
        <w:docPartUnique/>
      </w:docPartObj>
    </w:sdtPr>
    <w:sdtContent>
      <w:p w:rsidR="002354E9" w:rsidRDefault="00CB12F0">
        <w:pPr>
          <w:pStyle w:val="a5"/>
          <w:jc w:val="center"/>
        </w:pPr>
        <w:r w:rsidRPr="002354E9">
          <w:rPr>
            <w:rFonts w:ascii="Times New Roman" w:hAnsi="Times New Roman" w:cs="Times New Roman"/>
          </w:rPr>
          <w:fldChar w:fldCharType="begin"/>
        </w:r>
        <w:r w:rsidR="002354E9" w:rsidRPr="002354E9">
          <w:rPr>
            <w:rFonts w:ascii="Times New Roman" w:hAnsi="Times New Roman" w:cs="Times New Roman"/>
          </w:rPr>
          <w:instrText xml:space="preserve"> PAGE   \* MERGEFORMAT </w:instrText>
        </w:r>
        <w:r w:rsidRPr="002354E9">
          <w:rPr>
            <w:rFonts w:ascii="Times New Roman" w:hAnsi="Times New Roman" w:cs="Times New Roman"/>
          </w:rPr>
          <w:fldChar w:fldCharType="separate"/>
        </w:r>
        <w:r w:rsidR="00585EC3">
          <w:rPr>
            <w:rFonts w:ascii="Times New Roman" w:hAnsi="Times New Roman" w:cs="Times New Roman"/>
            <w:noProof/>
          </w:rPr>
          <w:t>6</w:t>
        </w:r>
        <w:r w:rsidRPr="002354E9">
          <w:rPr>
            <w:rFonts w:ascii="Times New Roman" w:hAnsi="Times New Roman" w:cs="Times New Roman"/>
          </w:rPr>
          <w:fldChar w:fldCharType="end"/>
        </w:r>
      </w:p>
    </w:sdtContent>
  </w:sdt>
  <w:p w:rsidR="002354E9" w:rsidRDefault="002354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401C"/>
    <w:multiLevelType w:val="multilevel"/>
    <w:tmpl w:val="57A0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B0A2E9D"/>
    <w:multiLevelType w:val="multilevel"/>
    <w:tmpl w:val="2A94D3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FF72EB"/>
    <w:multiLevelType w:val="multilevel"/>
    <w:tmpl w:val="3EDE15A8"/>
    <w:lvl w:ilvl="0">
      <w:start w:val="1"/>
      <w:numFmt w:val="decimal"/>
      <w:pStyle w:val="1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3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417A"/>
    <w:rsid w:val="000B46BE"/>
    <w:rsid w:val="000C676E"/>
    <w:rsid w:val="000C7F64"/>
    <w:rsid w:val="000D4FA9"/>
    <w:rsid w:val="00124714"/>
    <w:rsid w:val="0012510E"/>
    <w:rsid w:val="002354E9"/>
    <w:rsid w:val="00241554"/>
    <w:rsid w:val="002C6488"/>
    <w:rsid w:val="0030187E"/>
    <w:rsid w:val="0035417A"/>
    <w:rsid w:val="0035428C"/>
    <w:rsid w:val="00383257"/>
    <w:rsid w:val="003861CB"/>
    <w:rsid w:val="00393666"/>
    <w:rsid w:val="003D0896"/>
    <w:rsid w:val="003E559B"/>
    <w:rsid w:val="003F561A"/>
    <w:rsid w:val="0045502A"/>
    <w:rsid w:val="004A126D"/>
    <w:rsid w:val="004A2681"/>
    <w:rsid w:val="004E77A6"/>
    <w:rsid w:val="005072C8"/>
    <w:rsid w:val="00527426"/>
    <w:rsid w:val="00534AB0"/>
    <w:rsid w:val="00545904"/>
    <w:rsid w:val="00563C8F"/>
    <w:rsid w:val="00585EC3"/>
    <w:rsid w:val="00600E48"/>
    <w:rsid w:val="006332D5"/>
    <w:rsid w:val="006876F9"/>
    <w:rsid w:val="006F66E0"/>
    <w:rsid w:val="006F6AE3"/>
    <w:rsid w:val="00735426"/>
    <w:rsid w:val="007531E2"/>
    <w:rsid w:val="007664FA"/>
    <w:rsid w:val="007916E9"/>
    <w:rsid w:val="0079184F"/>
    <w:rsid w:val="007A0197"/>
    <w:rsid w:val="007A211B"/>
    <w:rsid w:val="007A7640"/>
    <w:rsid w:val="007D2FED"/>
    <w:rsid w:val="008013EE"/>
    <w:rsid w:val="00823B9C"/>
    <w:rsid w:val="0085006E"/>
    <w:rsid w:val="008941D9"/>
    <w:rsid w:val="008C329C"/>
    <w:rsid w:val="0090469D"/>
    <w:rsid w:val="00967DE8"/>
    <w:rsid w:val="00990971"/>
    <w:rsid w:val="009A0AEC"/>
    <w:rsid w:val="009E256A"/>
    <w:rsid w:val="009E3C5C"/>
    <w:rsid w:val="00A667CF"/>
    <w:rsid w:val="00A95025"/>
    <w:rsid w:val="00AB2021"/>
    <w:rsid w:val="00AC7D44"/>
    <w:rsid w:val="00AD3396"/>
    <w:rsid w:val="00AF0ECA"/>
    <w:rsid w:val="00B1082A"/>
    <w:rsid w:val="00B35DD3"/>
    <w:rsid w:val="00BA7892"/>
    <w:rsid w:val="00BE3EDB"/>
    <w:rsid w:val="00C17081"/>
    <w:rsid w:val="00C615A3"/>
    <w:rsid w:val="00C809A2"/>
    <w:rsid w:val="00C93FFD"/>
    <w:rsid w:val="00C96003"/>
    <w:rsid w:val="00CB12F0"/>
    <w:rsid w:val="00CB47CA"/>
    <w:rsid w:val="00CF425C"/>
    <w:rsid w:val="00CF48AB"/>
    <w:rsid w:val="00D02767"/>
    <w:rsid w:val="00D0420A"/>
    <w:rsid w:val="00D06495"/>
    <w:rsid w:val="00D514B3"/>
    <w:rsid w:val="00D55E45"/>
    <w:rsid w:val="00D84185"/>
    <w:rsid w:val="00D84295"/>
    <w:rsid w:val="00D93BB0"/>
    <w:rsid w:val="00D97E99"/>
    <w:rsid w:val="00DB568B"/>
    <w:rsid w:val="00E75270"/>
    <w:rsid w:val="00EA68AC"/>
    <w:rsid w:val="00F514DD"/>
    <w:rsid w:val="00F55F71"/>
    <w:rsid w:val="00FA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9B"/>
  </w:style>
  <w:style w:type="paragraph" w:styleId="1">
    <w:name w:val="heading 1"/>
    <w:basedOn w:val="a0"/>
    <w:next w:val="a"/>
    <w:link w:val="10"/>
    <w:uiPriority w:val="9"/>
    <w:qFormat/>
    <w:rsid w:val="002354E9"/>
    <w:pPr>
      <w:numPr>
        <w:numId w:val="1"/>
      </w:numPr>
      <w:spacing w:after="0" w:line="240" w:lineRule="auto"/>
      <w:ind w:left="0" w:firstLine="284"/>
      <w:jc w:val="center"/>
      <w:outlineLvl w:val="0"/>
    </w:pPr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54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541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lacktext">
    <w:name w:val="blacktext"/>
    <w:basedOn w:val="a"/>
    <w:rsid w:val="0035417A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character" w:styleId="a4">
    <w:name w:val="Strong"/>
    <w:basedOn w:val="a1"/>
    <w:uiPriority w:val="22"/>
    <w:qFormat/>
    <w:rsid w:val="0035417A"/>
    <w:rPr>
      <w:b/>
      <w:bCs/>
    </w:rPr>
  </w:style>
  <w:style w:type="paragraph" w:styleId="a0">
    <w:name w:val="List Paragraph"/>
    <w:basedOn w:val="a"/>
    <w:uiPriority w:val="34"/>
    <w:qFormat/>
    <w:rsid w:val="00967DE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55F71"/>
  </w:style>
  <w:style w:type="paragraph" w:styleId="a7">
    <w:name w:val="footer"/>
    <w:basedOn w:val="a"/>
    <w:link w:val="a8"/>
    <w:uiPriority w:val="99"/>
    <w:unhideWhenUsed/>
    <w:rsid w:val="00F5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55F71"/>
  </w:style>
  <w:style w:type="character" w:customStyle="1" w:styleId="10">
    <w:name w:val="Заголовок 1 Знак"/>
    <w:basedOn w:val="a1"/>
    <w:link w:val="1"/>
    <w:uiPriority w:val="9"/>
    <w:rsid w:val="002354E9"/>
    <w:rPr>
      <w:rFonts w:ascii="Times New Roman" w:eastAsia="Times New Roman" w:hAnsi="Times New Roman" w:cs="Times New Roman"/>
      <w:b/>
      <w:color w:val="333333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354E9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35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54E9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2354E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354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38C4-39E2-4A6C-B021-AE9212E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Елена Яковлевна</cp:lastModifiedBy>
  <cp:revision>57</cp:revision>
  <cp:lastPrinted>2012-04-27T00:47:00Z</cp:lastPrinted>
  <dcterms:created xsi:type="dcterms:W3CDTF">2012-02-28T04:48:00Z</dcterms:created>
  <dcterms:modified xsi:type="dcterms:W3CDTF">2013-04-08T01:08:00Z</dcterms:modified>
</cp:coreProperties>
</file>